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9B" w:rsidRDefault="00EC599B" w:rsidP="00926CBB">
      <w:pPr>
        <w:jc w:val="center"/>
        <w:rPr>
          <w:b/>
        </w:rPr>
      </w:pPr>
      <w:r>
        <w:rPr>
          <w:b/>
        </w:rPr>
        <w:t xml:space="preserve">İLÇEMİZDE CUMA NAMAZI KILINACAK CAMİ VE AÇIK ALANLAR İLE CEMAATLE ÖĞLE VE İKİNDİ </w:t>
      </w:r>
      <w:r w:rsidR="00095731">
        <w:rPr>
          <w:b/>
        </w:rPr>
        <w:t>NAMAZI KILINACAK</w:t>
      </w:r>
      <w:r>
        <w:rPr>
          <w:b/>
        </w:rPr>
        <w:t xml:space="preserve"> CAMİLER</w:t>
      </w:r>
      <w:r w:rsidR="00926CBB">
        <w:rPr>
          <w:b/>
        </w:rPr>
        <w:t xml:space="preserve"> LİSTESİ</w:t>
      </w:r>
    </w:p>
    <w:tbl>
      <w:tblPr>
        <w:tblW w:w="60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091"/>
        <w:gridCol w:w="2400"/>
      </w:tblGrid>
      <w:tr w:rsidR="00EC599B" w:rsidTr="00EC599B">
        <w:trPr>
          <w:trHeight w:val="576"/>
        </w:trPr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UMA NAMAZI KILINACAK YER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(ŞEHİR MEKEZİ)</w:t>
            </w:r>
          </w:p>
        </w:tc>
      </w:tr>
      <w:tr w:rsidR="00EC599B" w:rsidTr="00EC599B">
        <w:trPr>
          <w:trHeight w:val="5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.N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CAMİ VE ALAN AD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CUMA NAMAZI KILINACAK YER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ekili Hacı Ahmet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  <w:bookmarkStart w:id="0" w:name="_GoBack"/>
        <w:bookmarkEnd w:id="0"/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ankuy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ekö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cı Muharrem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cı Zeynel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z. Ebu Bekir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am-Hatip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şukır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moncu Cam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vlana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iye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ftülük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zar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yi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ahaddin Eyyubi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başı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hitler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nus Emre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kirbe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am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slı  Camii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iyazi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zmez  Camii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lamaz Vadisi Yeşil Alanı - 1                      (mescidin kuzey tarafı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k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rlamaz Vadisi Yeşil Alanı - 2                      (mescidin güneyi tarafı)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k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dat Özcan Öğrenci Yurdu B- Blok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rt Bahçesi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lal Bayar Ü. Meslek Yüksekokulu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k ve Spor alanı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ğız ve Diş Sağlığı Hastane Bahçesi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lık Personeli için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yaz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zmez İmam Hatip Ortaokulu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çe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ecmettin Erbakan İmam Hatip Ortaokulu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çe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syonalt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OKİ yanı boş alan (park)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k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ll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 müdürlüğü bahçes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k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ep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syal tesisler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k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Kemal Mah. Düğün Salonu Önü Halı Sah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Sahası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martesi Pazaryeri Üst Ka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Sahası</w:t>
            </w:r>
          </w:p>
        </w:tc>
      </w:tr>
      <w:tr w:rsidR="00EC599B" w:rsidTr="00EC599B">
        <w:trPr>
          <w:trHeight w:val="3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oloji Fakültesi Park Alanı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çe</w:t>
            </w:r>
          </w:p>
        </w:tc>
      </w:tr>
    </w:tbl>
    <w:p w:rsidR="00EC599B" w:rsidRDefault="00EC599B" w:rsidP="00EC599B">
      <w:pPr>
        <w:jc w:val="both"/>
        <w:rPr>
          <w:b/>
        </w:rPr>
      </w:pPr>
    </w:p>
    <w:tbl>
      <w:tblPr>
        <w:tblW w:w="5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27"/>
        <w:gridCol w:w="1472"/>
      </w:tblGrid>
      <w:tr w:rsidR="00EC599B" w:rsidTr="00EC599B">
        <w:trPr>
          <w:trHeight w:val="615"/>
        </w:trPr>
        <w:tc>
          <w:tcPr>
            <w:tcW w:w="5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lastRenderedPageBreak/>
              <w:t>MAHALLELERDE CUMA NAMAZI KILINACA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br/>
              <w:t xml:space="preserve"> YERLER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ganl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arşı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ganl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iye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ganl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yalılar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ganl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İstasyon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bent Molla Hüseyin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erb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Habeşi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vş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h.Camii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pın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Mah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köy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ıbozkı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vacık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yvacık Mah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çea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ktırl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kır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mpın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talköpr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utbol Sahası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ıkrıkçı Mah. Merkez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ıkrıkçı Mah. Ensar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ge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ey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cı İsalar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rlamaz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zettin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açın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öy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ol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rak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utbol Sahası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ud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ud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ah. İğneci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acal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alar Yeniköy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mancık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ren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ıb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nirli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vrice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r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kuplar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yla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köy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  <w:tr w:rsidR="00EC599B" w:rsidTr="00EC599B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nusd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ah. Cam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599B" w:rsidRDefault="00EC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 Avlusu</w:t>
            </w:r>
          </w:p>
        </w:tc>
      </w:tr>
    </w:tbl>
    <w:p w:rsidR="00EC599B" w:rsidRDefault="00EC599B" w:rsidP="00EC599B">
      <w:pPr>
        <w:jc w:val="both"/>
        <w:rPr>
          <w:b/>
        </w:rPr>
      </w:pPr>
    </w:p>
    <w:p w:rsidR="00EC599B" w:rsidRDefault="00EC599B" w:rsidP="00EC599B"/>
    <w:p w:rsidR="00E1278E" w:rsidRPr="00EC599B" w:rsidRDefault="00E1278E" w:rsidP="00EC599B"/>
    <w:sectPr w:rsidR="00E1278E" w:rsidRPr="00EC599B" w:rsidSect="00690E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7E" w:rsidRDefault="009E477E" w:rsidP="00E1278E">
      <w:pPr>
        <w:spacing w:after="0" w:line="240" w:lineRule="auto"/>
      </w:pPr>
      <w:r>
        <w:separator/>
      </w:r>
    </w:p>
  </w:endnote>
  <w:endnote w:type="continuationSeparator" w:id="0">
    <w:p w:rsidR="009E477E" w:rsidRDefault="009E477E" w:rsidP="00E1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85230"/>
      <w:docPartObj>
        <w:docPartGallery w:val="Page Numbers (Bottom of Page)"/>
        <w:docPartUnique/>
      </w:docPartObj>
    </w:sdtPr>
    <w:sdtEndPr/>
    <w:sdtContent>
      <w:p w:rsidR="00E1278E" w:rsidRDefault="00E1278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CBB">
          <w:rPr>
            <w:noProof/>
          </w:rPr>
          <w:t>1</w:t>
        </w:r>
        <w:r>
          <w:fldChar w:fldCharType="end"/>
        </w:r>
      </w:p>
    </w:sdtContent>
  </w:sdt>
  <w:p w:rsidR="00E1278E" w:rsidRDefault="00E127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7E" w:rsidRDefault="009E477E" w:rsidP="00E1278E">
      <w:pPr>
        <w:spacing w:after="0" w:line="240" w:lineRule="auto"/>
      </w:pPr>
      <w:r>
        <w:separator/>
      </w:r>
    </w:p>
  </w:footnote>
  <w:footnote w:type="continuationSeparator" w:id="0">
    <w:p w:rsidR="009E477E" w:rsidRDefault="009E477E" w:rsidP="00E12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37"/>
    <w:rsid w:val="0001659E"/>
    <w:rsid w:val="00066F92"/>
    <w:rsid w:val="00095731"/>
    <w:rsid w:val="000E0C48"/>
    <w:rsid w:val="00234D05"/>
    <w:rsid w:val="00240563"/>
    <w:rsid w:val="002512BF"/>
    <w:rsid w:val="002812E5"/>
    <w:rsid w:val="0039131D"/>
    <w:rsid w:val="00493417"/>
    <w:rsid w:val="004A6552"/>
    <w:rsid w:val="00690E11"/>
    <w:rsid w:val="00693398"/>
    <w:rsid w:val="006B4F7D"/>
    <w:rsid w:val="00713863"/>
    <w:rsid w:val="00731A15"/>
    <w:rsid w:val="00791FB2"/>
    <w:rsid w:val="00793FEF"/>
    <w:rsid w:val="007C0D38"/>
    <w:rsid w:val="008441A6"/>
    <w:rsid w:val="00872AA2"/>
    <w:rsid w:val="00926CBB"/>
    <w:rsid w:val="00952C90"/>
    <w:rsid w:val="009A4022"/>
    <w:rsid w:val="009E477E"/>
    <w:rsid w:val="00A43EFC"/>
    <w:rsid w:val="00B82B72"/>
    <w:rsid w:val="00C61398"/>
    <w:rsid w:val="00C9091E"/>
    <w:rsid w:val="00CA0859"/>
    <w:rsid w:val="00CB26D3"/>
    <w:rsid w:val="00CB7BE3"/>
    <w:rsid w:val="00D46480"/>
    <w:rsid w:val="00DB622B"/>
    <w:rsid w:val="00E1278E"/>
    <w:rsid w:val="00E30313"/>
    <w:rsid w:val="00E84F09"/>
    <w:rsid w:val="00EC599B"/>
    <w:rsid w:val="00EE33E2"/>
    <w:rsid w:val="00F255DD"/>
    <w:rsid w:val="00F40437"/>
    <w:rsid w:val="00F81563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278E"/>
  </w:style>
  <w:style w:type="paragraph" w:styleId="Altbilgi">
    <w:name w:val="footer"/>
    <w:basedOn w:val="Normal"/>
    <w:link w:val="AltbilgiChar"/>
    <w:uiPriority w:val="99"/>
    <w:unhideWhenUsed/>
    <w:rsid w:val="00E1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2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278E"/>
  </w:style>
  <w:style w:type="paragraph" w:styleId="Altbilgi">
    <w:name w:val="footer"/>
    <w:basedOn w:val="Normal"/>
    <w:link w:val="AltbilgiChar"/>
    <w:uiPriority w:val="99"/>
    <w:unhideWhenUsed/>
    <w:rsid w:val="00E1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247C-80EF-4BC4-B778-004BB463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ZEL_KALEM</cp:lastModifiedBy>
  <cp:revision>2</cp:revision>
  <dcterms:created xsi:type="dcterms:W3CDTF">2020-05-28T11:15:00Z</dcterms:created>
  <dcterms:modified xsi:type="dcterms:W3CDTF">2020-05-28T11:15:00Z</dcterms:modified>
</cp:coreProperties>
</file>